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3/2024 vom 9. April 2024</w:t>
      </w:r>
    </w:p>
    <w:p>
      <w:r>
        <w:t>Bundesgericht, 2024-04-09, FR</w:t>
      </w:r>
    </w:p>
    <w:p>
      <w:r>
        <w:rPr>
          <w:b/>
        </w:rPr>
        <w:t xml:space="preserve">Quelle: </w:t>
      </w:r>
      <w:r>
        <w:t>https://mcp.opencaselaw.ch/entscheid/bger_7B_283_2024</w:t>
      </w:r>
    </w:p>
    <w:p>
      <w:r>
        <w:t>FR: TF 7B_283/2024 du 9 avril 2024</w:t>
      </w:r>
    </w:p>
    <w:p>
      <w:r>
        <w:t>IT: TF 7B_283/2024 del 9 april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1</w:t>
      </w:r>
    </w:p>
    <w:p>
      <w:r>
        <w:t>En l'espèce, il ressort de l'arrêt attaqué qu'à la suite de la plainte déposée par le recourant le 17 décembre 2021, le Ministère public fribourgeois avait ouvert une instruction pénale contre l'intimé B.________ pour banqueroute frauduleuse et fraude dans la saisie ( art. 163 CP ), diminution effective de l'actif au préjudice des créanciers ( art. 164 CP ), contravention à la loi fédérale sur les cautionnements solidaires liés au Covid-19 (LCas-Covid-19; RS 951.26), escroquerie ( art. 146 CP ), faux dans les titres ( art. 251 CP ) et éventuellement blanchiment d'argent ( art. 305bis CP ; cf. arrêt attaqué, p. 3).</w:t>
      </w:r>
    </w:p>
    <w:p>
      <w:r>
        <w:rPr>
          <w:b/>
        </w:rPr>
        <w:t>E. 1.2.2</w:t>
      </w:r>
    </w:p>
    <w:p>
      <w:r>
        <w:t>En substance, dans sa plainte, le recourant avait expliqué avoir vendu la totalité du capital-actions de C.________ SA (siège à U.________) à D.________ SA (siège à V.________), dont l'intimé était l'administrateur. Le contrat de vente avait été conclu le 4 mars 2020 entre, d'une part, le recourant comme propriétaire des actions de C.________ SA et, d'autre part, D.________ SA, représentée par l'intimé. Ce contrat prévoyait un prix de 900'000 fr., payable par acomptes.</w:t>
      </w:r>
    </w:p>
    <w:p>
      <w:r>
        <w:t>Le 9 avril 2021, alors qu'un acompte échu n'avait pas été payé, le recourant a adressé une réquisition de poursuite à l'Office des poursuites du district de la Sarine. Après plusieurs mois de procédure, la demande de continuation de la poursuite déposée par le recourant a été refusée le 7 septembre 2021 car la débitrice, à savoir D.________ SA, avait été déclarée en faillite, le 28 juin 2021, pour cause de surendettement.</w:t>
      </w:r>
    </w:p>
    <w:p>
      <w:r>
        <w:t>Le 31 août 2021, l'Office des poursuites avait informé le recourant que le capital-actions de C.________ SA avait été vendu à l'intimé le 1er avril 2021 et que, de ce fait, au moment de sa faillite, D.________ SA n'était plus propriétaire des actions de C.________ SA (cf. arrêt attaqué, p. 2).</w:t>
      </w:r>
    </w:p>
    <w:p>
      <w:r>
        <w:rPr>
          <w:b/>
        </w:rPr>
        <w:t>E. 1.3.1</w:t>
      </w:r>
    </w:p>
    <w:p>
      <w:r>
        <w:t>Dans son acte de recours en matière pénale, le recourant affirme être le créancier de D.________ SA en liquidation pour un montant qu'il estime à au moins 150'000 fr., expliquant par ailleurs que, sans les agissements frauduleux de l'intimé, sa créance avoisinerait sans doute 500'000 francs. A teneur de l'arrêt attaqué, il reproche en particulier à l'intimé d'avoir vidé D.________ SA de sa substance et de tous revenus potentiels en rachetant en son nom propre le capital-actions de C.________ SA, puis d'avoir par la suite, faute de revenus, déclaré D.________ SA en faillite. Selon le recourant, la détérioration de la situation financière de D.________ SA, dont C.________ SA constituait la seule source de revenus, serait la conséquence d'une mauvaise gestion opérée par l'intimé et non, comme ce dernier le soutenait, de difficultés liées à la pandémie de Covid-19 (cf. arrêt attaqué, p. 2).</w:t>
      </w:r>
    </w:p>
    <w:p>
      <w:r>
        <w:rPr>
          <w:b/>
        </w:rPr>
        <w:t>E. 1.3.2</w:t>
      </w:r>
    </w:p>
    <w:p>
      <w:r>
        <w:t>Le recourant indique par ailleurs qu'il s'est fait céder les droits de la masse en faillite et qu'il entend poursuivre l'intimé "sur plusieurs plans". Il relève à cet égard que des "actions révocatoires et en responsabilité selon 754 CP [recte: CO] sont en cours", expliquant, sans plus de détails, chercher par de telles démarches à se faire indemniser pour le dommage subi, ceci tant par l'intimé que par toute autre personne impliquée.</w:t>
      </w:r>
    </w:p>
    <w:p>
      <w:r>
        <w:t>Il y a néanmoins lieu de rappeler à ce stade qu'une action civile par adhésion à la procédure pénale présuppose, afin d'éviter des jugements contradictoires, que les prétentions civiles ne fassent pas l'objet d'une autre litispendance ou d'une décision entrée en force ( ATF 145 IV 351 consid 4.3). La partie plaignante n'est en effet pas habilitée à recourir en matière pénale lorsque les prétentions civiles sont traitées dans une procédure civile parallèle (arrêt 7B_69/2023 du 28 août 2023 consid. 1.1.1) ou qu'elles ont été résolues d'une autre manière (arrêt 7B_131/2023 du 15 décembre 2023 consid. 3.1 et les arrêts cités).</w:t>
      </w:r>
    </w:p>
    <w:p>
      <w:r>
        <w:t>Cela étant, il apparaît qu'en l'espèce, l'existence de procédures civiles pendantes est de nature à faire obstacle à l'exercice par le recourant d'une action civile par adhésion à la procédure pénale, étant observé que ces procédures civiles paraissent porter sur les mêmes prétentions que celles qu'il entend faire valoir sur le plan pénal. Dans un tel contexte, il aurait à tout le moins appartenu au recourant de préciser en quoi les conclusions prises contre l'intimé devant les juridictions civiles se distingueraient de celles de son éventuelle action civile par adhésion à la procédure pénale, ce qu'il ne fait aucunement.</w:t>
      </w:r>
    </w:p>
    <w:p>
      <w:r>
        <w:t>Dans cette mesure, le recourant ne parvient pas à démontrer qu'il dispose de la qualité pour recourir au regard de l'art. 81 al. 1 let. b ch. 5 LTF.</w:t>
      </w:r>
    </w:p>
    <w:p>
      <w:r>
        <w:rPr>
          <w:b/>
        </w:rPr>
        <w:t>E. 2</w:t>
      </w:r>
    </w:p>
    <w:p>
      <w:r>
        <w:t>L'hypothèse visée à l'art. 81 al. 1 let. b ch. 6 LTF n'entre pas non plus en considération, la recourante ne soulevant aucun grief quant à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Tel n'est cependant pas le cas en l'espèce, le recourant ne formulant aucun grief susceptible d'être examiné à ce titre.</w:t>
      </w:r>
    </w:p>
    <w:p>
      <w:r>
        <w:rPr>
          <w:b/>
        </w:rPr>
        <w:t>E. 4</w:t>
      </w:r>
    </w:p>
    <w:p>
      <w:r>
        <w:t>Dès lors qu'il ne satisfait manifestement pas aux conditions de recevabilité d'un recours en matière pénale au Tribunal fédéral (art. 42 al. 1 et 2 et 106 al. 2 LTF), le recours doit être écarté dans la procédure simplifiée prévue par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